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6901120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049624C8" w:rsidR="00B96A19" w:rsidRPr="0044254E" w:rsidRDefault="00E63250" w:rsidP="002525A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84" w:type="dxa"/>
            <w:gridSpan w:val="5"/>
          </w:tcPr>
          <w:p w14:paraId="23E74CA6" w14:textId="35FF3752" w:rsidR="00B96A19" w:rsidRDefault="00216365" w:rsidP="002525A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0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20004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SANTA HELEN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4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6327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ELLY ESPERANZA CAMARGO SANABRI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90030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4 días del mes de Noviembre de 2020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29B2-8A20-4407-AF95-21C8C62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0</cp:revision>
  <cp:lastPrinted>2018-08-14T21:45:00Z</cp:lastPrinted>
  <dcterms:created xsi:type="dcterms:W3CDTF">2018-10-10T22:47:00Z</dcterms:created>
  <dcterms:modified xsi:type="dcterms:W3CDTF">2020-03-25T23:32:00Z</dcterms:modified>
</cp:coreProperties>
</file>